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Pr="0047581E" w:rsidRDefault="00471F9E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8AC23" w14:textId="58B961EE" w:rsidR="00620A73" w:rsidRPr="0047581E" w:rsidRDefault="00803AD0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CA</w:t>
      </w:r>
      <w:r w:rsidR="00771DAD" w:rsidRPr="0047581E">
        <w:rPr>
          <w:rFonts w:asciiTheme="minorHAnsi" w:hAnsiTheme="minorHAnsi" w:cstheme="minorHAnsi"/>
          <w:b/>
          <w:color w:val="000000"/>
          <w:sz w:val="22"/>
          <w:szCs w:val="22"/>
        </w:rPr>
        <w:t>HV Agenda</w:t>
      </w:r>
    </w:p>
    <w:p w14:paraId="53109D3F" w14:textId="77777777" w:rsidR="00620A73" w:rsidRPr="0047581E" w:rsidRDefault="0078358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47581E" w:rsidRDefault="001971F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5F6001AE" w14:textId="03647493" w:rsidR="0070484D" w:rsidRPr="0047581E" w:rsidRDefault="00B344C2" w:rsidP="0078358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Meeting Date and Time</w:t>
      </w: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DNESDAY</w:t>
      </w:r>
      <w:r w:rsidR="001852AB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ED22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ptember 11</w:t>
      </w:r>
      <w:r w:rsidR="00AA60D8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C348ED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176FDF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ED24B9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:0</w:t>
      </w:r>
      <w:r w:rsidR="00A35CA3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4C6C45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.m. – 9:00 p.m.</w:t>
      </w:r>
    </w:p>
    <w:p w14:paraId="5677A90F" w14:textId="136B4D45" w:rsidR="007A44C1" w:rsidRPr="0047581E" w:rsidRDefault="007A44C1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Virtual and In-person</w:t>
      </w:r>
    </w:p>
    <w:p w14:paraId="513E8F3B" w14:textId="77777777" w:rsidR="00471F9E" w:rsidRPr="0047581E" w:rsidRDefault="00471F9E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5CD11" w14:textId="78A9FC3C" w:rsidR="007E6959" w:rsidRPr="0047581E" w:rsidRDefault="007E6959" w:rsidP="009335E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530"/>
        <w:gridCol w:w="1350"/>
        <w:gridCol w:w="4973"/>
      </w:tblGrid>
      <w:tr w:rsidR="00CE5394" w:rsidRPr="0047581E" w14:paraId="1B280F53" w14:textId="77777777" w:rsidTr="003537FC">
        <w:trPr>
          <w:trHeight w:val="395"/>
        </w:trPr>
        <w:tc>
          <w:tcPr>
            <w:tcW w:w="2587" w:type="dxa"/>
          </w:tcPr>
          <w:p w14:paraId="5C52077E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nda Item</w:t>
            </w:r>
          </w:p>
        </w:tc>
        <w:tc>
          <w:tcPr>
            <w:tcW w:w="1530" w:type="dxa"/>
          </w:tcPr>
          <w:p w14:paraId="51F65659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o</w:t>
            </w:r>
          </w:p>
        </w:tc>
        <w:tc>
          <w:tcPr>
            <w:tcW w:w="1350" w:type="dxa"/>
          </w:tcPr>
          <w:p w14:paraId="725B6B8C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4973" w:type="dxa"/>
          </w:tcPr>
          <w:p w14:paraId="3839C42F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CE5394" w:rsidRPr="0047581E" w14:paraId="4979D387" w14:textId="77777777" w:rsidTr="003537FC">
        <w:trPr>
          <w:trHeight w:val="537"/>
        </w:trPr>
        <w:tc>
          <w:tcPr>
            <w:tcW w:w="2587" w:type="dxa"/>
          </w:tcPr>
          <w:p w14:paraId="4815EC98" w14:textId="764737B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meeting to order and adopt Agenda</w:t>
            </w:r>
          </w:p>
        </w:tc>
        <w:tc>
          <w:tcPr>
            <w:tcW w:w="1530" w:type="dxa"/>
          </w:tcPr>
          <w:p w14:paraId="0C226E4B" w14:textId="4D0782D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1FEDFC61" w14:textId="54070A1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0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73" w:type="dxa"/>
          </w:tcPr>
          <w:p w14:paraId="07F7D382" w14:textId="77777777" w:rsidR="00CE5394" w:rsidRPr="0047581E" w:rsidRDefault="00CE5394" w:rsidP="00C61A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</w:tr>
      <w:tr w:rsidR="00CE5394" w:rsidRPr="0047581E" w14:paraId="49CBCC3C" w14:textId="77777777" w:rsidTr="003537FC">
        <w:trPr>
          <w:trHeight w:val="537"/>
        </w:trPr>
        <w:tc>
          <w:tcPr>
            <w:tcW w:w="2587" w:type="dxa"/>
          </w:tcPr>
          <w:p w14:paraId="70953C5F" w14:textId="146D9A9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of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4 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da and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4 Meeting Minutes. (April 2024 minutes are still pending)</w:t>
            </w:r>
          </w:p>
        </w:tc>
        <w:tc>
          <w:tcPr>
            <w:tcW w:w="1530" w:type="dxa"/>
          </w:tcPr>
          <w:p w14:paraId="2839F23D" w14:textId="299E78F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350" w:type="dxa"/>
          </w:tcPr>
          <w:p w14:paraId="520ECD06" w14:textId="755A032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5 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3" w:type="dxa"/>
          </w:tcPr>
          <w:p w14:paraId="45E43191" w14:textId="5F19FE8C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e to adopt the proposed </w:t>
            </w:r>
            <w:r w:rsidR="00ED225F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 agenda. </w:t>
            </w:r>
          </w:p>
          <w:p w14:paraId="1CDC483B" w14:textId="3D9C6F22" w:rsidR="00CE5394" w:rsidRPr="00D65EA1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 xml:space="preserve">Vote to approve </w:t>
            </w:r>
            <w:r w:rsidR="00ED225F">
              <w:rPr>
                <w:rFonts w:asciiTheme="minorHAnsi" w:hAnsiTheme="minorHAnsi" w:cstheme="minorHAnsi"/>
                <w:sz w:val="22"/>
                <w:szCs w:val="22"/>
              </w:rPr>
              <w:t>Committee August</w:t>
            </w: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 xml:space="preserve"> 2024 minutes</w:t>
            </w:r>
          </w:p>
        </w:tc>
      </w:tr>
      <w:tr w:rsidR="00ED225F" w:rsidRPr="0047581E" w14:paraId="3CF7EF37" w14:textId="77777777" w:rsidTr="003537FC">
        <w:trPr>
          <w:trHeight w:val="537"/>
        </w:trPr>
        <w:tc>
          <w:tcPr>
            <w:tcW w:w="2587" w:type="dxa"/>
          </w:tcPr>
          <w:p w14:paraId="0D65A5A7" w14:textId="35AF903D" w:rsidR="00ED225F" w:rsidRPr="0047581E" w:rsidRDefault="00ED225F" w:rsidP="00ED225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/11 Remembrance </w:t>
            </w:r>
          </w:p>
        </w:tc>
        <w:tc>
          <w:tcPr>
            <w:tcW w:w="1530" w:type="dxa"/>
          </w:tcPr>
          <w:p w14:paraId="0F90B869" w14:textId="2B3D3799" w:rsidR="00ED225F" w:rsidRPr="0047581E" w:rsidRDefault="00ED225F" w:rsidP="00ED225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3DFF4539" w14:textId="05BC3B26" w:rsidR="00ED225F" w:rsidRPr="0047581E" w:rsidRDefault="00ED225F" w:rsidP="00ED225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8-7:20</w:t>
            </w:r>
          </w:p>
        </w:tc>
        <w:tc>
          <w:tcPr>
            <w:tcW w:w="4973" w:type="dxa"/>
          </w:tcPr>
          <w:p w14:paraId="050F7493" w14:textId="714F1D90" w:rsidR="00ED225F" w:rsidRPr="00ED225F" w:rsidRDefault="00ED225F" w:rsidP="00ED2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225F">
              <w:rPr>
                <w:rFonts w:asciiTheme="minorHAnsi" w:hAnsiTheme="minorHAnsi" w:cstheme="minorHAnsi"/>
                <w:sz w:val="22"/>
                <w:szCs w:val="22"/>
              </w:rPr>
              <w:t>Committee members share their memories and thoughts.</w:t>
            </w:r>
          </w:p>
        </w:tc>
      </w:tr>
      <w:tr w:rsidR="00110274" w:rsidRPr="0047581E" w14:paraId="19EFA350" w14:textId="77777777" w:rsidTr="00201721">
        <w:tc>
          <w:tcPr>
            <w:tcW w:w="2587" w:type="dxa"/>
          </w:tcPr>
          <w:p w14:paraId="765B3FD4" w14:textId="77777777" w:rsidR="00110274" w:rsidRPr="0047581E" w:rsidRDefault="0011027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endship Picnic</w:t>
            </w:r>
          </w:p>
        </w:tc>
        <w:tc>
          <w:tcPr>
            <w:tcW w:w="1530" w:type="dxa"/>
          </w:tcPr>
          <w:p w14:paraId="25ACA021" w14:textId="77777777" w:rsidR="00110274" w:rsidRPr="0047581E" w:rsidRDefault="0011027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6A87CC0E" w14:textId="725FF527" w:rsidR="00110274" w:rsidRPr="0047581E" w:rsidRDefault="0011027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20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m – 8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4973" w:type="dxa"/>
          </w:tcPr>
          <w:p w14:paraId="76AC2C85" w14:textId="77777777" w:rsidR="00110274" w:rsidRDefault="00110274" w:rsidP="00201721">
            <w:pPr>
              <w:pStyle w:val="Default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of pending items. </w:t>
            </w:r>
          </w:p>
          <w:p w14:paraId="4634D8B0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each.</w:t>
            </w:r>
          </w:p>
          <w:p w14:paraId="7469A0D7" w14:textId="77777777" w:rsidR="00110274" w:rsidRDefault="00110274" w:rsidP="00201721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nish Flyer</w:t>
            </w:r>
          </w:p>
          <w:p w14:paraId="134C4E32" w14:textId="77777777" w:rsidR="00110274" w:rsidRDefault="00110274" w:rsidP="00201721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banners</w:t>
            </w:r>
          </w:p>
          <w:p w14:paraId="716091D4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od. </w:t>
            </w:r>
          </w:p>
          <w:p w14:paraId="20C75EAA" w14:textId="77777777" w:rsidR="00110274" w:rsidRDefault="00110274" w:rsidP="00201721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ed vendors</w:t>
            </w:r>
          </w:p>
          <w:p w14:paraId="1B8761EC" w14:textId="43D6DE3E" w:rsidR="00110274" w:rsidRDefault="00110274" w:rsidP="00201721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Picnic map</w:t>
            </w:r>
          </w:p>
          <w:p w14:paraId="2518C39F" w14:textId="580238F9" w:rsidR="00B92229" w:rsidRDefault="00B92229" w:rsidP="00201721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ed copies</w:t>
            </w:r>
          </w:p>
          <w:p w14:paraId="33C45D1F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endship Game </w:t>
            </w:r>
          </w:p>
          <w:p w14:paraId="0F35458E" w14:textId="77777777" w:rsidR="00110274" w:rsidRDefault="00110274" w:rsidP="00201721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ed boards and pencils</w:t>
            </w:r>
          </w:p>
          <w:p w14:paraId="09BA2385" w14:textId="77777777" w:rsidR="00110274" w:rsidRDefault="00110274" w:rsidP="00201721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to play?</w:t>
            </w:r>
          </w:p>
          <w:p w14:paraId="44F14B01" w14:textId="77777777" w:rsidR="00110274" w:rsidRPr="007D373F" w:rsidRDefault="00110274" w:rsidP="00201721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rds</w:t>
            </w:r>
          </w:p>
          <w:p w14:paraId="77D74D36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to attendees</w:t>
            </w:r>
          </w:p>
          <w:p w14:paraId="19BA0762" w14:textId="77777777" w:rsidR="00110274" w:rsidRDefault="00110274" w:rsidP="00201721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to access it.</w:t>
            </w:r>
          </w:p>
          <w:p w14:paraId="10B9EA56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rtainment</w:t>
            </w:r>
          </w:p>
          <w:p w14:paraId="475F8D67" w14:textId="77777777" w:rsidR="00110274" w:rsidRDefault="00110274" w:rsidP="00201721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</w:p>
          <w:p w14:paraId="37C0900B" w14:textId="77777777" w:rsidR="00110274" w:rsidRDefault="00110274" w:rsidP="00201721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s</w:t>
            </w:r>
          </w:p>
          <w:p w14:paraId="7162D7DA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PD / Parks Police coordination</w:t>
            </w:r>
          </w:p>
          <w:p w14:paraId="77FFA893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flow parking and Buses</w:t>
            </w:r>
          </w:p>
          <w:p w14:paraId="25F2FC46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hibitors</w:t>
            </w:r>
          </w:p>
          <w:p w14:paraId="75C4E06B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n of the Show. MCs.</w:t>
            </w:r>
          </w:p>
          <w:p w14:paraId="1CE264A8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HV gear for Committee members</w:t>
            </w:r>
          </w:p>
          <w:p w14:paraId="343C3735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cines</w:t>
            </w:r>
          </w:p>
          <w:p w14:paraId="051EAC3F" w14:textId="77777777" w:rsidR="00110274" w:rsidRDefault="00110274" w:rsidP="00201721">
            <w:pPr>
              <w:pStyle w:val="Default"/>
              <w:numPr>
                <w:ilvl w:val="0"/>
                <w:numId w:val="36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-in sheets</w:t>
            </w:r>
          </w:p>
          <w:p w14:paraId="04C2A503" w14:textId="77777777" w:rsidR="00110274" w:rsidRDefault="00110274" w:rsidP="00201721">
            <w:pPr>
              <w:pStyle w:val="Default"/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11971" w14:textId="77777777" w:rsidR="00110274" w:rsidRDefault="00110274" w:rsidP="00201721">
            <w:pPr>
              <w:pStyle w:val="Default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 Coordination</w:t>
            </w:r>
          </w:p>
          <w:p w14:paraId="6E79C41D" w14:textId="77777777" w:rsidR="00110274" w:rsidRDefault="00110274" w:rsidP="00201721">
            <w:pPr>
              <w:pStyle w:val="Default"/>
              <w:numPr>
                <w:ilvl w:val="0"/>
                <w:numId w:val="41"/>
              </w:numPr>
              <w:ind w:left="6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ing leadership responsibilities. Stations:</w:t>
            </w:r>
          </w:p>
          <w:p w14:paraId="506571FD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and Registration Table</w:t>
            </w:r>
          </w:p>
          <w:p w14:paraId="5ED2CEA6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assistance to vendors and attendees</w:t>
            </w:r>
          </w:p>
          <w:p w14:paraId="584EAB0B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Stage</w:t>
            </w:r>
          </w:p>
          <w:p w14:paraId="5D049EAF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ds Activities</w:t>
            </w:r>
          </w:p>
          <w:p w14:paraId="154889AD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ndship Game</w:t>
            </w:r>
          </w:p>
          <w:p w14:paraId="1AD66D1E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to attendees</w:t>
            </w:r>
          </w:p>
          <w:p w14:paraId="2F24E560" w14:textId="77777777" w:rsidR="00110274" w:rsidRDefault="00110274" w:rsidP="0020172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king coordination</w:t>
            </w:r>
          </w:p>
          <w:p w14:paraId="358066AC" w14:textId="77777777" w:rsidR="00110274" w:rsidRPr="00AA2761" w:rsidRDefault="00110274" w:rsidP="00201721">
            <w:pPr>
              <w:pStyle w:val="Default"/>
              <w:numPr>
                <w:ilvl w:val="0"/>
                <w:numId w:val="41"/>
              </w:numPr>
              <w:ind w:left="6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 more volunteers</w:t>
            </w:r>
          </w:p>
        </w:tc>
      </w:tr>
      <w:tr w:rsidR="00110274" w:rsidRPr="0047581E" w14:paraId="3A24979A" w14:textId="77777777" w:rsidTr="003537FC">
        <w:trPr>
          <w:trHeight w:val="537"/>
        </w:trPr>
        <w:tc>
          <w:tcPr>
            <w:tcW w:w="2587" w:type="dxa"/>
          </w:tcPr>
          <w:p w14:paraId="60F6F799" w14:textId="239C4D6B" w:rsidR="00110274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ontgomery County Police Report</w:t>
            </w:r>
          </w:p>
        </w:tc>
        <w:tc>
          <w:tcPr>
            <w:tcW w:w="1530" w:type="dxa"/>
          </w:tcPr>
          <w:p w14:paraId="7D859FF0" w14:textId="3E52D7D0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ptain Jordan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nsky</w:t>
            </w:r>
            <w:proofErr w:type="spellEnd"/>
          </w:p>
        </w:tc>
        <w:tc>
          <w:tcPr>
            <w:tcW w:w="1350" w:type="dxa"/>
          </w:tcPr>
          <w:p w14:paraId="0A55C7F5" w14:textId="7422E279" w:rsidR="00110274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30-8:40</w:t>
            </w:r>
          </w:p>
        </w:tc>
        <w:tc>
          <w:tcPr>
            <w:tcW w:w="4973" w:type="dxa"/>
          </w:tcPr>
          <w:p w14:paraId="0594EA76" w14:textId="77777777" w:rsidR="00110274" w:rsidRPr="0047581E" w:rsidRDefault="00110274" w:rsidP="001102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d Businesses:</w:t>
            </w:r>
          </w:p>
          <w:p w14:paraId="3CF36B9D" w14:textId="77777777" w:rsidR="00110274" w:rsidRDefault="00110274" w:rsidP="0011027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  <w:p w14:paraId="61742918" w14:textId="77777777" w:rsidR="00110274" w:rsidRPr="00AB2773" w:rsidRDefault="00110274" w:rsidP="00110274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596D5D" w14:textId="77777777" w:rsidR="00110274" w:rsidRPr="0047581E" w:rsidRDefault="00110274" w:rsidP="001102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Businesses:</w:t>
            </w:r>
          </w:p>
          <w:p w14:paraId="41C554FD" w14:textId="77777777" w:rsidR="00110274" w:rsidRPr="0047581E" w:rsidRDefault="00110274" w:rsidP="00110274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) MCP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gust 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te Incidents Repor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discussion. </w:t>
            </w:r>
          </w:p>
          <w:p w14:paraId="17E4A898" w14:textId="77777777" w:rsidR="00110274" w:rsidRPr="00ED225F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0274" w:rsidRPr="0047581E" w14:paraId="478D648F" w14:textId="77777777" w:rsidTr="003537FC">
        <w:trPr>
          <w:trHeight w:val="537"/>
        </w:trPr>
        <w:tc>
          <w:tcPr>
            <w:tcW w:w="2587" w:type="dxa"/>
          </w:tcPr>
          <w:p w14:paraId="65924929" w14:textId="36FCCF64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 of meeting with MCPS hold 8/21/2024.</w:t>
            </w:r>
          </w:p>
        </w:tc>
        <w:tc>
          <w:tcPr>
            <w:tcW w:w="1530" w:type="dxa"/>
          </w:tcPr>
          <w:p w14:paraId="380D860F" w14:textId="1BAD0FB0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ita Love, Pablo Blank</w:t>
            </w:r>
          </w:p>
        </w:tc>
        <w:tc>
          <w:tcPr>
            <w:tcW w:w="1350" w:type="dxa"/>
          </w:tcPr>
          <w:p w14:paraId="79DCB0F5" w14:textId="31D80893" w:rsidR="00110274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40-8:50</w:t>
            </w:r>
          </w:p>
        </w:tc>
        <w:tc>
          <w:tcPr>
            <w:tcW w:w="4973" w:type="dxa"/>
          </w:tcPr>
          <w:p w14:paraId="227D9A19" w14:textId="78787B1F" w:rsidR="00110274" w:rsidRPr="0047581E" w:rsidRDefault="00110274" w:rsidP="001102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 of discusses issues and next steps. </w:t>
            </w:r>
          </w:p>
        </w:tc>
      </w:tr>
      <w:tr w:rsidR="00110274" w:rsidRPr="0047581E" w14:paraId="73ED8F1B" w14:textId="77777777" w:rsidTr="003537FC">
        <w:trPr>
          <w:trHeight w:val="537"/>
        </w:trPr>
        <w:tc>
          <w:tcPr>
            <w:tcW w:w="2587" w:type="dxa"/>
          </w:tcPr>
          <w:p w14:paraId="65155022" w14:textId="7B3C2F1B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 of 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on items from previous meetings</w:t>
            </w:r>
          </w:p>
        </w:tc>
        <w:tc>
          <w:tcPr>
            <w:tcW w:w="1530" w:type="dxa"/>
          </w:tcPr>
          <w:p w14:paraId="7DB0027D" w14:textId="0F898CE6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645C62F4" w14:textId="60E3335C" w:rsidR="00110274" w:rsidRPr="000852AD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50-8:55</w:t>
            </w:r>
          </w:p>
        </w:tc>
        <w:tc>
          <w:tcPr>
            <w:tcW w:w="4973" w:type="dxa"/>
          </w:tcPr>
          <w:p w14:paraId="14EF9E9D" w14:textId="1E83C20E" w:rsidR="00110274" w:rsidRPr="00ED225F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address in coming meetings:</w:t>
            </w:r>
          </w:p>
          <w:p w14:paraId="2669E5F9" w14:textId="0FEBBEFD" w:rsidR="00110274" w:rsidRPr="0047581E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instorm to run additional activities – second session. </w:t>
            </w:r>
            <w:r w:rsidRPr="00ED22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clude last retreat notes</w:t>
            </w:r>
          </w:p>
          <w:p w14:paraId="6C310E8E" w14:textId="7E588EC4" w:rsidR="00110274" w:rsidRPr="0047581E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ntation on “Project 311”</w:t>
            </w:r>
          </w:p>
          <w:p w14:paraId="17A7D0EF" w14:textId="77777777" w:rsidR="00110274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ing on Hate claims handling on Judiciary System.</w:t>
            </w:r>
          </w:p>
          <w:p w14:paraId="61A2ACAB" w14:textId="77777777" w:rsidR="00110274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tee membership analysis. How many members need to be recruited? </w:t>
            </w:r>
          </w:p>
          <w:p w14:paraId="38EBDF06" w14:textId="77777777" w:rsidR="00110274" w:rsidRPr="000852AD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ule participation of State Attorney on a CAVH meeting.</w:t>
            </w:r>
          </w:p>
          <w:p w14:paraId="4BD7C26B" w14:textId="77777777" w:rsidR="00110274" w:rsidRPr="000852AD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lve Church request for payment from Partnership Fund. </w:t>
            </w:r>
          </w:p>
          <w:p w14:paraId="474D1A0F" w14:textId="010ACDD5" w:rsidR="00110274" w:rsidRPr="0047581E" w:rsidRDefault="00110274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H will work with OHR to schedule a meeting with the County Executive</w:t>
            </w:r>
          </w:p>
        </w:tc>
      </w:tr>
      <w:tr w:rsidR="00110274" w:rsidRPr="0047581E" w14:paraId="4B8B4AAE" w14:textId="77777777" w:rsidTr="003537FC">
        <w:tc>
          <w:tcPr>
            <w:tcW w:w="2587" w:type="dxa"/>
          </w:tcPr>
          <w:p w14:paraId="0C40FB6C" w14:textId="3B94B2E5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osing </w:t>
            </w:r>
          </w:p>
        </w:tc>
        <w:tc>
          <w:tcPr>
            <w:tcW w:w="1530" w:type="dxa"/>
          </w:tcPr>
          <w:p w14:paraId="33FA1FF3" w14:textId="529FDD0C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1DA86C38" w14:textId="59EFF7BD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55-9:00</w:t>
            </w:r>
          </w:p>
        </w:tc>
        <w:tc>
          <w:tcPr>
            <w:tcW w:w="4973" w:type="dxa"/>
          </w:tcPr>
          <w:p w14:paraId="614C69FF" w14:textId="18277146" w:rsidR="00110274" w:rsidRPr="0047581E" w:rsidRDefault="00110274" w:rsidP="001102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 the meeting. </w:t>
            </w:r>
          </w:p>
        </w:tc>
      </w:tr>
      <w:tr w:rsidR="00110274" w:rsidRPr="0047581E" w14:paraId="22047638" w14:textId="77777777" w:rsidTr="003537FC">
        <w:tc>
          <w:tcPr>
            <w:tcW w:w="2587" w:type="dxa"/>
          </w:tcPr>
          <w:p w14:paraId="02A7B7FB" w14:textId="2C1CF39B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 meeting</w:t>
            </w:r>
          </w:p>
        </w:tc>
        <w:tc>
          <w:tcPr>
            <w:tcW w:w="1530" w:type="dxa"/>
          </w:tcPr>
          <w:p w14:paraId="7749D193" w14:textId="240117FE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le</w:t>
            </w:r>
          </w:p>
        </w:tc>
        <w:tc>
          <w:tcPr>
            <w:tcW w:w="1350" w:type="dxa"/>
          </w:tcPr>
          <w:p w14:paraId="65F9F9DA" w14:textId="360CC852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 p.m.</w:t>
            </w:r>
          </w:p>
        </w:tc>
        <w:tc>
          <w:tcPr>
            <w:tcW w:w="4973" w:type="dxa"/>
          </w:tcPr>
          <w:p w14:paraId="41F2FDEE" w14:textId="1377168F" w:rsidR="00110274" w:rsidRPr="0047581E" w:rsidRDefault="00110274" w:rsidP="001102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 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ctober 9, 2024 at 7pm.</w:t>
            </w:r>
          </w:p>
        </w:tc>
      </w:tr>
    </w:tbl>
    <w:p w14:paraId="37A82C45" w14:textId="77777777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9B1C26" w14:textId="0B9BBC31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77EB0A" w14:textId="77777777" w:rsidR="00E92F88" w:rsidRPr="0047581E" w:rsidRDefault="00E92F88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7F96A4" w14:textId="77777777" w:rsidR="00BE2EB8" w:rsidRPr="0047581E" w:rsidRDefault="00BE2EB8" w:rsidP="00BE2EB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E2EB8" w:rsidRPr="0047581E" w:rsidSect="00603C2B">
      <w:headerReference w:type="default" r:id="rId8"/>
      <w:footerReference w:type="even" r:id="rId9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17BC" w14:textId="77777777" w:rsidR="00D304DE" w:rsidRDefault="00D304DE">
      <w:r>
        <w:separator/>
      </w:r>
    </w:p>
  </w:endnote>
  <w:endnote w:type="continuationSeparator" w:id="0">
    <w:p w14:paraId="0B1437E8" w14:textId="77777777" w:rsidR="00D304DE" w:rsidRDefault="00D3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C2B6" w14:textId="77777777" w:rsidR="00D304DE" w:rsidRDefault="00D304DE">
      <w:r>
        <w:separator/>
      </w:r>
    </w:p>
  </w:footnote>
  <w:footnote w:type="continuationSeparator" w:id="0">
    <w:p w14:paraId="53B92F73" w14:textId="77777777" w:rsidR="00D304DE" w:rsidRDefault="00D3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260C7"/>
    <w:multiLevelType w:val="hybridMultilevel"/>
    <w:tmpl w:val="1A64C6DA"/>
    <w:lvl w:ilvl="0" w:tplc="FFFFFFFF">
      <w:start w:val="1"/>
      <w:numFmt w:val="ideographDigital"/>
      <w:lvlText w:val=""/>
      <w:lvlJc w:val="left"/>
    </w:lvl>
    <w:lvl w:ilvl="1" w:tplc="223CDB82">
      <w:start w:val="1"/>
      <w:numFmt w:val="decimal"/>
      <w:lvlText w:val="%2)"/>
      <w:lvlJc w:val="left"/>
      <w:rPr>
        <w:rFonts w:ascii="Times New Roman" w:eastAsia="Times New Roman" w:hAnsi="Times New Roman" w:cs="Calibri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E5030"/>
    <w:multiLevelType w:val="hybridMultilevel"/>
    <w:tmpl w:val="035B151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30788"/>
    <w:multiLevelType w:val="hybridMultilevel"/>
    <w:tmpl w:val="88FA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1C46A2"/>
    <w:multiLevelType w:val="hybridMultilevel"/>
    <w:tmpl w:val="E212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F82"/>
    <w:multiLevelType w:val="hybridMultilevel"/>
    <w:tmpl w:val="C69A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455"/>
    <w:multiLevelType w:val="hybridMultilevel"/>
    <w:tmpl w:val="02A004E8"/>
    <w:lvl w:ilvl="0" w:tplc="0409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9" w15:restartNumberingAfterBreak="0">
    <w:nsid w:val="18A36277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6C6"/>
    <w:multiLevelType w:val="hybridMultilevel"/>
    <w:tmpl w:val="E178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EE5"/>
    <w:multiLevelType w:val="hybridMultilevel"/>
    <w:tmpl w:val="65E6B49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26542E0A"/>
    <w:multiLevelType w:val="hybridMultilevel"/>
    <w:tmpl w:val="F710A510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3" w15:restartNumberingAfterBreak="0">
    <w:nsid w:val="287F5A0D"/>
    <w:multiLevelType w:val="hybridMultilevel"/>
    <w:tmpl w:val="BF28D30C"/>
    <w:lvl w:ilvl="0" w:tplc="2A82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EB7"/>
    <w:multiLevelType w:val="hybridMultilevel"/>
    <w:tmpl w:val="965600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23E28"/>
    <w:multiLevelType w:val="hybridMultilevel"/>
    <w:tmpl w:val="34AAE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6B78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276EF"/>
    <w:multiLevelType w:val="hybridMultilevel"/>
    <w:tmpl w:val="B114D5E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 w15:restartNumberingAfterBreak="0">
    <w:nsid w:val="3B88176E"/>
    <w:multiLevelType w:val="hybridMultilevel"/>
    <w:tmpl w:val="4314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D58"/>
    <w:multiLevelType w:val="hybridMultilevel"/>
    <w:tmpl w:val="55BC9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3A76DC"/>
    <w:multiLevelType w:val="hybridMultilevel"/>
    <w:tmpl w:val="C3DE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5DC2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7DC9"/>
    <w:multiLevelType w:val="hybridMultilevel"/>
    <w:tmpl w:val="A77000AE"/>
    <w:lvl w:ilvl="0" w:tplc="8C18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288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B7A9CA8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365B48"/>
    <w:multiLevelType w:val="hybridMultilevel"/>
    <w:tmpl w:val="2654EEA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809678D"/>
    <w:multiLevelType w:val="hybridMultilevel"/>
    <w:tmpl w:val="9E4677D2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1" w15:restartNumberingAfterBreak="0">
    <w:nsid w:val="6AFF7736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A14"/>
    <w:multiLevelType w:val="hybridMultilevel"/>
    <w:tmpl w:val="549E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7191"/>
    <w:multiLevelType w:val="hybridMultilevel"/>
    <w:tmpl w:val="393072D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4" w15:restartNumberingAfterBreak="0">
    <w:nsid w:val="701478C3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273ED"/>
    <w:multiLevelType w:val="hybridMultilevel"/>
    <w:tmpl w:val="7096C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4295F"/>
    <w:multiLevelType w:val="hybridMultilevel"/>
    <w:tmpl w:val="9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62F9D"/>
    <w:multiLevelType w:val="hybridMultilevel"/>
    <w:tmpl w:val="CD526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4CB1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16057">
    <w:abstractNumId w:val="4"/>
  </w:num>
  <w:num w:numId="2" w16cid:durableId="1495339648">
    <w:abstractNumId w:val="2"/>
  </w:num>
  <w:num w:numId="3" w16cid:durableId="479230167">
    <w:abstractNumId w:val="3"/>
  </w:num>
  <w:num w:numId="4" w16cid:durableId="375934774">
    <w:abstractNumId w:val="14"/>
  </w:num>
  <w:num w:numId="5" w16cid:durableId="306012052">
    <w:abstractNumId w:val="15"/>
  </w:num>
  <w:num w:numId="6" w16cid:durableId="384136899">
    <w:abstractNumId w:val="6"/>
  </w:num>
  <w:num w:numId="7" w16cid:durableId="1159733450">
    <w:abstractNumId w:val="27"/>
  </w:num>
  <w:num w:numId="8" w16cid:durableId="1839810796">
    <w:abstractNumId w:val="35"/>
  </w:num>
  <w:num w:numId="9" w16cid:durableId="1527213329">
    <w:abstractNumId w:val="22"/>
  </w:num>
  <w:num w:numId="10" w16cid:durableId="719985835">
    <w:abstractNumId w:val="26"/>
  </w:num>
  <w:num w:numId="11" w16cid:durableId="10500232">
    <w:abstractNumId w:val="28"/>
  </w:num>
  <w:num w:numId="12" w16cid:durableId="1333990014">
    <w:abstractNumId w:val="36"/>
  </w:num>
  <w:num w:numId="13" w16cid:durableId="2087804242">
    <w:abstractNumId w:val="39"/>
  </w:num>
  <w:num w:numId="14" w16cid:durableId="1415590287">
    <w:abstractNumId w:val="32"/>
  </w:num>
  <w:num w:numId="15" w16cid:durableId="1746731159">
    <w:abstractNumId w:val="24"/>
  </w:num>
  <w:num w:numId="16" w16cid:durableId="514460001">
    <w:abstractNumId w:val="10"/>
  </w:num>
  <w:num w:numId="17" w16cid:durableId="845747022">
    <w:abstractNumId w:val="1"/>
  </w:num>
  <w:num w:numId="18" w16cid:durableId="607349837">
    <w:abstractNumId w:val="20"/>
  </w:num>
  <w:num w:numId="19" w16cid:durableId="568077995">
    <w:abstractNumId w:val="41"/>
  </w:num>
  <w:num w:numId="20" w16cid:durableId="64422005">
    <w:abstractNumId w:val="31"/>
  </w:num>
  <w:num w:numId="21" w16cid:durableId="1069615535">
    <w:abstractNumId w:val="38"/>
  </w:num>
  <w:num w:numId="22" w16cid:durableId="1865048116">
    <w:abstractNumId w:val="11"/>
  </w:num>
  <w:num w:numId="23" w16cid:durableId="796946209">
    <w:abstractNumId w:val="7"/>
  </w:num>
  <w:num w:numId="24" w16cid:durableId="1408767217">
    <w:abstractNumId w:val="18"/>
  </w:num>
  <w:num w:numId="25" w16cid:durableId="1390500014">
    <w:abstractNumId w:val="9"/>
  </w:num>
  <w:num w:numId="26" w16cid:durableId="1859201191">
    <w:abstractNumId w:val="34"/>
  </w:num>
  <w:num w:numId="27" w16cid:durableId="869300337">
    <w:abstractNumId w:val="0"/>
  </w:num>
  <w:num w:numId="28" w16cid:durableId="1239751209">
    <w:abstractNumId w:val="21"/>
  </w:num>
  <w:num w:numId="29" w16cid:durableId="727649594">
    <w:abstractNumId w:val="37"/>
  </w:num>
  <w:num w:numId="30" w16cid:durableId="792796507">
    <w:abstractNumId w:val="23"/>
  </w:num>
  <w:num w:numId="31" w16cid:durableId="134684227">
    <w:abstractNumId w:val="17"/>
  </w:num>
  <w:num w:numId="32" w16cid:durableId="102767052">
    <w:abstractNumId w:val="13"/>
  </w:num>
  <w:num w:numId="33" w16cid:durableId="367294988">
    <w:abstractNumId w:val="40"/>
  </w:num>
  <w:num w:numId="34" w16cid:durableId="2142722717">
    <w:abstractNumId w:val="25"/>
  </w:num>
  <w:num w:numId="35" w16cid:durableId="116409231">
    <w:abstractNumId w:val="5"/>
  </w:num>
  <w:num w:numId="36" w16cid:durableId="317392803">
    <w:abstractNumId w:val="16"/>
  </w:num>
  <w:num w:numId="37" w16cid:durableId="729155559">
    <w:abstractNumId w:val="33"/>
  </w:num>
  <w:num w:numId="38" w16cid:durableId="1916279632">
    <w:abstractNumId w:val="12"/>
  </w:num>
  <w:num w:numId="39" w16cid:durableId="851459807">
    <w:abstractNumId w:val="30"/>
  </w:num>
  <w:num w:numId="40" w16cid:durableId="1980452096">
    <w:abstractNumId w:val="19"/>
  </w:num>
  <w:num w:numId="41" w16cid:durableId="179010501">
    <w:abstractNumId w:val="29"/>
  </w:num>
  <w:num w:numId="42" w16cid:durableId="7298875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4BAA"/>
    <w:rsid w:val="0004586C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2AD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66F8"/>
    <w:rsid w:val="000F7F80"/>
    <w:rsid w:val="001006F7"/>
    <w:rsid w:val="00100D20"/>
    <w:rsid w:val="001015F4"/>
    <w:rsid w:val="00101782"/>
    <w:rsid w:val="00104B4B"/>
    <w:rsid w:val="00105B7C"/>
    <w:rsid w:val="00106224"/>
    <w:rsid w:val="0011027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17CB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1777"/>
    <w:rsid w:val="001C34F5"/>
    <w:rsid w:val="001C55B4"/>
    <w:rsid w:val="001C5F44"/>
    <w:rsid w:val="001C63A2"/>
    <w:rsid w:val="001C6531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0A5A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0D4B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128C"/>
    <w:rsid w:val="002A35CF"/>
    <w:rsid w:val="002A5382"/>
    <w:rsid w:val="002A5855"/>
    <w:rsid w:val="002B0E30"/>
    <w:rsid w:val="002B2478"/>
    <w:rsid w:val="002C0890"/>
    <w:rsid w:val="002C33AB"/>
    <w:rsid w:val="002C7C2F"/>
    <w:rsid w:val="002D5A24"/>
    <w:rsid w:val="002E16A5"/>
    <w:rsid w:val="002E222B"/>
    <w:rsid w:val="002E59FE"/>
    <w:rsid w:val="002E69C3"/>
    <w:rsid w:val="002F0F58"/>
    <w:rsid w:val="002F33B8"/>
    <w:rsid w:val="002F7318"/>
    <w:rsid w:val="002F7D6B"/>
    <w:rsid w:val="00302E8B"/>
    <w:rsid w:val="00303F19"/>
    <w:rsid w:val="00307409"/>
    <w:rsid w:val="00311AFA"/>
    <w:rsid w:val="00311C24"/>
    <w:rsid w:val="003132F3"/>
    <w:rsid w:val="00317349"/>
    <w:rsid w:val="00322B58"/>
    <w:rsid w:val="00324B27"/>
    <w:rsid w:val="0032696A"/>
    <w:rsid w:val="00336D03"/>
    <w:rsid w:val="0033760B"/>
    <w:rsid w:val="00337F22"/>
    <w:rsid w:val="00343AC7"/>
    <w:rsid w:val="00343C0B"/>
    <w:rsid w:val="00344CA5"/>
    <w:rsid w:val="00345C59"/>
    <w:rsid w:val="00347FF5"/>
    <w:rsid w:val="0035055D"/>
    <w:rsid w:val="00352960"/>
    <w:rsid w:val="003537FC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262B"/>
    <w:rsid w:val="00383765"/>
    <w:rsid w:val="00391326"/>
    <w:rsid w:val="003921AF"/>
    <w:rsid w:val="003928F3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5568"/>
    <w:rsid w:val="003C70BC"/>
    <w:rsid w:val="003D039F"/>
    <w:rsid w:val="003D113B"/>
    <w:rsid w:val="003D1C26"/>
    <w:rsid w:val="003D238F"/>
    <w:rsid w:val="003D27B2"/>
    <w:rsid w:val="003D2BA9"/>
    <w:rsid w:val="003D57DA"/>
    <w:rsid w:val="003D5CBD"/>
    <w:rsid w:val="003E0560"/>
    <w:rsid w:val="003E0C8D"/>
    <w:rsid w:val="003E5526"/>
    <w:rsid w:val="003E606E"/>
    <w:rsid w:val="003E6949"/>
    <w:rsid w:val="003E6A12"/>
    <w:rsid w:val="003E7722"/>
    <w:rsid w:val="003F29A0"/>
    <w:rsid w:val="003F45A4"/>
    <w:rsid w:val="003F6849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81E"/>
    <w:rsid w:val="00475CB1"/>
    <w:rsid w:val="00475E70"/>
    <w:rsid w:val="004812FA"/>
    <w:rsid w:val="0048168A"/>
    <w:rsid w:val="00482739"/>
    <w:rsid w:val="0048367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2C7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D62E9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3C2B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2364"/>
    <w:rsid w:val="00656BF6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97DA0"/>
    <w:rsid w:val="006A71D6"/>
    <w:rsid w:val="006B2798"/>
    <w:rsid w:val="006B2B4B"/>
    <w:rsid w:val="006B5365"/>
    <w:rsid w:val="006C2928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1952"/>
    <w:rsid w:val="007653E5"/>
    <w:rsid w:val="00771585"/>
    <w:rsid w:val="00771DAD"/>
    <w:rsid w:val="007744C2"/>
    <w:rsid w:val="00775A49"/>
    <w:rsid w:val="00777B60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A44C1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373F"/>
    <w:rsid w:val="007D5822"/>
    <w:rsid w:val="007D70BE"/>
    <w:rsid w:val="007E1E62"/>
    <w:rsid w:val="007E5E48"/>
    <w:rsid w:val="007E68EF"/>
    <w:rsid w:val="007E6959"/>
    <w:rsid w:val="007E737B"/>
    <w:rsid w:val="007F0DD1"/>
    <w:rsid w:val="00802FBA"/>
    <w:rsid w:val="00803AD0"/>
    <w:rsid w:val="008040B3"/>
    <w:rsid w:val="00804DA1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57C"/>
    <w:rsid w:val="00873EBC"/>
    <w:rsid w:val="00875D83"/>
    <w:rsid w:val="008803B8"/>
    <w:rsid w:val="008842B9"/>
    <w:rsid w:val="008852C2"/>
    <w:rsid w:val="008874D7"/>
    <w:rsid w:val="008A1A0A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3EEE"/>
    <w:rsid w:val="00907489"/>
    <w:rsid w:val="00911699"/>
    <w:rsid w:val="00913BD6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35EA"/>
    <w:rsid w:val="00934C0C"/>
    <w:rsid w:val="00935823"/>
    <w:rsid w:val="00942CE5"/>
    <w:rsid w:val="00945DC3"/>
    <w:rsid w:val="00951C35"/>
    <w:rsid w:val="0096018D"/>
    <w:rsid w:val="009606E0"/>
    <w:rsid w:val="0096296E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273D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3B0"/>
    <w:rsid w:val="00A06984"/>
    <w:rsid w:val="00A06B42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2D56"/>
    <w:rsid w:val="00A53AD4"/>
    <w:rsid w:val="00A542BB"/>
    <w:rsid w:val="00A620C1"/>
    <w:rsid w:val="00A62380"/>
    <w:rsid w:val="00A65F50"/>
    <w:rsid w:val="00A66212"/>
    <w:rsid w:val="00A70C35"/>
    <w:rsid w:val="00A742D3"/>
    <w:rsid w:val="00A74628"/>
    <w:rsid w:val="00A763A0"/>
    <w:rsid w:val="00A8033C"/>
    <w:rsid w:val="00A81D7E"/>
    <w:rsid w:val="00A841B1"/>
    <w:rsid w:val="00A85404"/>
    <w:rsid w:val="00A86B3D"/>
    <w:rsid w:val="00A91B83"/>
    <w:rsid w:val="00A95712"/>
    <w:rsid w:val="00A97DCF"/>
    <w:rsid w:val="00A97F50"/>
    <w:rsid w:val="00AA044A"/>
    <w:rsid w:val="00AA2761"/>
    <w:rsid w:val="00AA60D8"/>
    <w:rsid w:val="00AA6BA9"/>
    <w:rsid w:val="00AB2773"/>
    <w:rsid w:val="00AB532E"/>
    <w:rsid w:val="00AB5CC5"/>
    <w:rsid w:val="00AB5D23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434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57B90"/>
    <w:rsid w:val="00B66BE5"/>
    <w:rsid w:val="00B66E63"/>
    <w:rsid w:val="00B775B5"/>
    <w:rsid w:val="00B82862"/>
    <w:rsid w:val="00B92229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2229"/>
    <w:rsid w:val="00BD336C"/>
    <w:rsid w:val="00BD72BC"/>
    <w:rsid w:val="00BE0202"/>
    <w:rsid w:val="00BE03DE"/>
    <w:rsid w:val="00BE1C78"/>
    <w:rsid w:val="00BE2B86"/>
    <w:rsid w:val="00BE2EB8"/>
    <w:rsid w:val="00BE618D"/>
    <w:rsid w:val="00BF01C2"/>
    <w:rsid w:val="00BF1F25"/>
    <w:rsid w:val="00BF1FDF"/>
    <w:rsid w:val="00BF4F79"/>
    <w:rsid w:val="00BF623C"/>
    <w:rsid w:val="00BF72E8"/>
    <w:rsid w:val="00BF790E"/>
    <w:rsid w:val="00C11326"/>
    <w:rsid w:val="00C12EAC"/>
    <w:rsid w:val="00C15530"/>
    <w:rsid w:val="00C20072"/>
    <w:rsid w:val="00C20F4E"/>
    <w:rsid w:val="00C21C17"/>
    <w:rsid w:val="00C306F1"/>
    <w:rsid w:val="00C30976"/>
    <w:rsid w:val="00C33457"/>
    <w:rsid w:val="00C33F1D"/>
    <w:rsid w:val="00C348E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5627"/>
    <w:rsid w:val="00C56F1A"/>
    <w:rsid w:val="00C5726C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E5394"/>
    <w:rsid w:val="00CF4F82"/>
    <w:rsid w:val="00CF778F"/>
    <w:rsid w:val="00D00557"/>
    <w:rsid w:val="00D131DC"/>
    <w:rsid w:val="00D16089"/>
    <w:rsid w:val="00D2155D"/>
    <w:rsid w:val="00D3021C"/>
    <w:rsid w:val="00D30456"/>
    <w:rsid w:val="00D304DE"/>
    <w:rsid w:val="00D355B3"/>
    <w:rsid w:val="00D36E72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5EA1"/>
    <w:rsid w:val="00D66020"/>
    <w:rsid w:val="00D67261"/>
    <w:rsid w:val="00D67A7E"/>
    <w:rsid w:val="00D72700"/>
    <w:rsid w:val="00D73196"/>
    <w:rsid w:val="00D7457B"/>
    <w:rsid w:val="00D74C54"/>
    <w:rsid w:val="00D8377D"/>
    <w:rsid w:val="00D942D9"/>
    <w:rsid w:val="00DA4407"/>
    <w:rsid w:val="00DA47F4"/>
    <w:rsid w:val="00DB32A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857B3"/>
    <w:rsid w:val="00E92F88"/>
    <w:rsid w:val="00E958CD"/>
    <w:rsid w:val="00EA1899"/>
    <w:rsid w:val="00EA7A61"/>
    <w:rsid w:val="00EB2FDA"/>
    <w:rsid w:val="00EB364F"/>
    <w:rsid w:val="00EC1437"/>
    <w:rsid w:val="00EC3BD6"/>
    <w:rsid w:val="00EC42BC"/>
    <w:rsid w:val="00EC43FA"/>
    <w:rsid w:val="00EC7AA6"/>
    <w:rsid w:val="00ED06B8"/>
    <w:rsid w:val="00ED225F"/>
    <w:rsid w:val="00ED24B9"/>
    <w:rsid w:val="00ED3FF9"/>
    <w:rsid w:val="00ED480B"/>
    <w:rsid w:val="00ED4E3F"/>
    <w:rsid w:val="00ED53E4"/>
    <w:rsid w:val="00ED7D8C"/>
    <w:rsid w:val="00EE242F"/>
    <w:rsid w:val="00EE25AF"/>
    <w:rsid w:val="00EE4F81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3408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84257"/>
    <w:rsid w:val="00F900CB"/>
    <w:rsid w:val="00FA107D"/>
    <w:rsid w:val="00FA279C"/>
    <w:rsid w:val="00FA7718"/>
    <w:rsid w:val="00FB1F45"/>
    <w:rsid w:val="00FB2CFF"/>
    <w:rsid w:val="00FC19EB"/>
    <w:rsid w:val="00FC55BA"/>
    <w:rsid w:val="00FD0374"/>
    <w:rsid w:val="00FD068F"/>
    <w:rsid w:val="00FD2051"/>
    <w:rsid w:val="00FD3E25"/>
    <w:rsid w:val="00FD71AE"/>
    <w:rsid w:val="00FE1BAC"/>
    <w:rsid w:val="00FE3D10"/>
    <w:rsid w:val="00FE545A"/>
    <w:rsid w:val="00FE7724"/>
    <w:rsid w:val="00FF0522"/>
    <w:rsid w:val="00FF1B51"/>
    <w:rsid w:val="00FF4E00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  <w:style w:type="paragraph" w:customStyle="1" w:styleId="Default">
    <w:name w:val="Default"/>
    <w:rsid w:val="00C20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03DF-E81C-423F-9DCC-B03E08C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Ahmed, Anis</cp:lastModifiedBy>
  <cp:revision>2</cp:revision>
  <cp:lastPrinted>2023-02-08T12:43:00Z</cp:lastPrinted>
  <dcterms:created xsi:type="dcterms:W3CDTF">2025-01-02T19:50:00Z</dcterms:created>
  <dcterms:modified xsi:type="dcterms:W3CDTF">2025-01-02T19:50:00Z</dcterms:modified>
</cp:coreProperties>
</file>